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5B768" w14:textId="77777777" w:rsidR="00DB5323" w:rsidRDefault="00DB5323" w:rsidP="00367667">
      <w:pPr>
        <w:rPr>
          <w:sz w:val="24"/>
          <w:szCs w:val="24"/>
        </w:rPr>
      </w:pPr>
    </w:p>
    <w:p w14:paraId="11457531" w14:textId="6DFA0065" w:rsidR="00A65ADB" w:rsidRPr="00A94EB9" w:rsidRDefault="00A65ADB" w:rsidP="00367667">
      <w:pPr>
        <w:rPr>
          <w:sz w:val="28"/>
          <w:szCs w:val="28"/>
        </w:rPr>
      </w:pPr>
      <w:r w:rsidRPr="00A94EB9">
        <w:rPr>
          <w:sz w:val="28"/>
          <w:szCs w:val="28"/>
        </w:rPr>
        <w:t xml:space="preserve">Thank you for nominating a Canadian water leader </w:t>
      </w:r>
      <w:r w:rsidR="00DA2574">
        <w:rPr>
          <w:sz w:val="28"/>
          <w:szCs w:val="28"/>
        </w:rPr>
        <w:t xml:space="preserve">in the </w:t>
      </w:r>
      <w:r w:rsidR="00DA2574" w:rsidRPr="00A94EB9">
        <w:rPr>
          <w:b/>
          <w:sz w:val="28"/>
          <w:szCs w:val="28"/>
        </w:rPr>
        <w:t>project or technology</w:t>
      </w:r>
      <w:r w:rsidR="00DA2574" w:rsidRPr="00A94EB9">
        <w:rPr>
          <w:sz w:val="28"/>
          <w:szCs w:val="28"/>
        </w:rPr>
        <w:t xml:space="preserve"> </w:t>
      </w:r>
      <w:r w:rsidR="00DA2574">
        <w:rPr>
          <w:sz w:val="28"/>
          <w:szCs w:val="28"/>
        </w:rPr>
        <w:t xml:space="preserve">category </w:t>
      </w:r>
      <w:r w:rsidRPr="00A94EB9">
        <w:rPr>
          <w:sz w:val="28"/>
          <w:szCs w:val="28"/>
        </w:rPr>
        <w:t>for a Water’s Next Award.</w:t>
      </w:r>
    </w:p>
    <w:p w14:paraId="0EEAFA73" w14:textId="4FF84894" w:rsidR="00A65ADB" w:rsidRPr="00A94EB9" w:rsidRDefault="00A45EC6" w:rsidP="00367667">
      <w:pPr>
        <w:rPr>
          <w:sz w:val="28"/>
          <w:szCs w:val="28"/>
        </w:rPr>
      </w:pPr>
      <w:r w:rsidRPr="00A94EB9">
        <w:rPr>
          <w:sz w:val="28"/>
          <w:szCs w:val="28"/>
        </w:rPr>
        <w:t xml:space="preserve">Water’s Next is Water Canada’s annual national awards program that celebrates Canadian water champions and leaders. </w:t>
      </w:r>
    </w:p>
    <w:p w14:paraId="55DF2895" w14:textId="24341953" w:rsidR="000B2980" w:rsidRPr="00A94EB9" w:rsidRDefault="00DA2574" w:rsidP="0036766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0B2980" w:rsidRPr="00A94EB9">
        <w:rPr>
          <w:sz w:val="28"/>
          <w:szCs w:val="28"/>
        </w:rPr>
        <w:t xml:space="preserve">lease complete this form and email to: </w:t>
      </w:r>
      <w:r w:rsidR="006B7F46">
        <w:fldChar w:fldCharType="begin"/>
      </w:r>
      <w:r w:rsidR="008623F1">
        <w:instrText>HYPERLINK "mailto:admin@watercanada.net?subject=2017%20Water's%20Next%20Awards"</w:instrText>
      </w:r>
      <w:r w:rsidR="006B7F46">
        <w:fldChar w:fldCharType="separate"/>
      </w:r>
      <w:r w:rsidR="008623F1">
        <w:rPr>
          <w:rStyle w:val="Hyperlink"/>
          <w:sz w:val="28"/>
          <w:szCs w:val="28"/>
        </w:rPr>
        <w:t>admin@watercanada.net</w:t>
      </w:r>
      <w:r w:rsidR="006B7F46">
        <w:rPr>
          <w:rStyle w:val="Hyperlink"/>
          <w:sz w:val="28"/>
          <w:szCs w:val="28"/>
        </w:rPr>
        <w:fldChar w:fldCharType="end"/>
      </w:r>
      <w:r w:rsidR="000B2980" w:rsidRPr="00A94EB9">
        <w:rPr>
          <w:sz w:val="28"/>
          <w:szCs w:val="28"/>
        </w:rPr>
        <w:t xml:space="preserve"> with the subject line: Water’s Next Nomination.</w:t>
      </w:r>
    </w:p>
    <w:p w14:paraId="71093EEB" w14:textId="4A7DF4D0" w:rsidR="000B2980" w:rsidRPr="00A94EB9" w:rsidRDefault="000B2980" w:rsidP="00367667">
      <w:pPr>
        <w:rPr>
          <w:b/>
          <w:sz w:val="28"/>
          <w:szCs w:val="28"/>
        </w:rPr>
      </w:pPr>
      <w:r w:rsidRPr="00A94EB9">
        <w:rPr>
          <w:b/>
          <w:sz w:val="28"/>
          <w:szCs w:val="28"/>
        </w:rPr>
        <w:t>Finalists will be notified by April 20, 2017.</w:t>
      </w:r>
    </w:p>
    <w:p w14:paraId="741722D4" w14:textId="4557B86D" w:rsidR="00367667" w:rsidRPr="00A94EB9" w:rsidRDefault="00A45EC6" w:rsidP="00367667">
      <w:pPr>
        <w:rPr>
          <w:sz w:val="28"/>
          <w:szCs w:val="28"/>
        </w:rPr>
      </w:pPr>
      <w:r w:rsidRPr="00A94EB9">
        <w:rPr>
          <w:sz w:val="28"/>
          <w:szCs w:val="28"/>
        </w:rPr>
        <w:t xml:space="preserve">Select </w:t>
      </w:r>
      <w:r w:rsidRPr="00A94EB9">
        <w:rPr>
          <w:sz w:val="28"/>
          <w:szCs w:val="28"/>
          <w:u w:val="single"/>
        </w:rPr>
        <w:t>one</w:t>
      </w:r>
      <w:r w:rsidRPr="00A94EB9">
        <w:rPr>
          <w:sz w:val="28"/>
          <w:szCs w:val="28"/>
        </w:rPr>
        <w:t xml:space="preserve"> of the following </w:t>
      </w:r>
      <w:r w:rsidR="00367667" w:rsidRPr="00A94EB9">
        <w:rPr>
          <w:sz w:val="28"/>
          <w:szCs w:val="28"/>
        </w:rPr>
        <w:t xml:space="preserve">PROJECTS &amp; TECHNOLOGY </w:t>
      </w:r>
      <w:r w:rsidRPr="00A94EB9">
        <w:rPr>
          <w:sz w:val="28"/>
          <w:szCs w:val="28"/>
        </w:rPr>
        <w:t>category</w:t>
      </w:r>
      <w:r w:rsidR="00A94EB9">
        <w:rPr>
          <w:sz w:val="28"/>
          <w:szCs w:val="28"/>
        </w:rPr>
        <w:t xml:space="preserve"> (if you are submitting in two categories, please submit two forms).</w:t>
      </w:r>
    </w:p>
    <w:bookmarkStart w:id="0" w:name="_GoBack"/>
    <w:p w14:paraId="36A025E3" w14:textId="59E95A83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rFonts w:ascii="Symbol" w:hAnsi="Symbol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Symbol" w:hAnsi="Symbol"/>
          <w:sz w:val="24"/>
          <w:szCs w:val="24"/>
          <w:highlight w:val="lightGray"/>
        </w:rPr>
        <w:instrText xml:space="preserve"> FORMCHECKBOX </w:instrText>
      </w:r>
      <w:r w:rsidR="006B7F46">
        <w:rPr>
          <w:rFonts w:ascii="Symbol" w:hAnsi="Symbol"/>
          <w:sz w:val="24"/>
          <w:szCs w:val="24"/>
          <w:highlight w:val="lightGray"/>
        </w:rPr>
      </w:r>
      <w:r w:rsidR="006B7F46">
        <w:rPr>
          <w:rFonts w:ascii="Symbol" w:hAnsi="Symbol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sz w:val="24"/>
          <w:szCs w:val="24"/>
          <w:highlight w:val="lightGray"/>
        </w:rPr>
        <w:fldChar w:fldCharType="end"/>
      </w:r>
      <w:bookmarkEnd w:id="1"/>
      <w:bookmarkEnd w:id="0"/>
      <w:r>
        <w:rPr>
          <w:rFonts w:ascii="Symbol" w:hAnsi="Symbol"/>
          <w:sz w:val="24"/>
          <w:szCs w:val="24"/>
        </w:rPr>
        <w:t></w:t>
      </w:r>
      <w:r w:rsidR="00367667" w:rsidRPr="00764F9B">
        <w:rPr>
          <w:sz w:val="24"/>
          <w:szCs w:val="24"/>
        </w:rPr>
        <w:t>Drinking Water Project/Technology</w:t>
      </w:r>
    </w:p>
    <w:p w14:paraId="38DA4D82" w14:textId="68423452" w:rsidR="00367667" w:rsidRPr="00764F9B" w:rsidRDefault="00764F9B" w:rsidP="00660829">
      <w:pPr>
        <w:ind w:left="720"/>
        <w:rPr>
          <w:sz w:val="24"/>
          <w:szCs w:val="24"/>
        </w:rPr>
      </w:pPr>
      <w:r w:rsidRPr="00764F9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64F9B">
        <w:rPr>
          <w:sz w:val="24"/>
          <w:szCs w:val="24"/>
        </w:rPr>
        <w:instrText xml:space="preserve"> FORMCHECKBOX </w:instrText>
      </w:r>
      <w:r w:rsidR="006B7F46">
        <w:rPr>
          <w:sz w:val="24"/>
          <w:szCs w:val="24"/>
        </w:rPr>
      </w:r>
      <w:r w:rsidR="006B7F46">
        <w:rPr>
          <w:sz w:val="24"/>
          <w:szCs w:val="24"/>
        </w:rPr>
        <w:fldChar w:fldCharType="separate"/>
      </w:r>
      <w:r w:rsidRPr="00764F9B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="00367667" w:rsidRPr="00764F9B">
        <w:rPr>
          <w:sz w:val="24"/>
          <w:szCs w:val="24"/>
        </w:rPr>
        <w:t>Wastewater Project/Technology</w:t>
      </w:r>
    </w:p>
    <w:p w14:paraId="70FD4264" w14:textId="77777777" w:rsid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4"/>
          <w:szCs w:val="24"/>
        </w:rPr>
        <w:instrText xml:space="preserve"> FORMCHECKBOX </w:instrText>
      </w:r>
      <w:r w:rsidR="006B7F46">
        <w:rPr>
          <w:sz w:val="24"/>
          <w:szCs w:val="24"/>
        </w:rPr>
      </w:r>
      <w:r w:rsidR="006B7F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</w:t>
      </w:r>
      <w:proofErr w:type="spellStart"/>
      <w:r w:rsidR="00367667" w:rsidRPr="00764F9B">
        <w:rPr>
          <w:sz w:val="24"/>
          <w:szCs w:val="24"/>
        </w:rPr>
        <w:t>Stormwater</w:t>
      </w:r>
      <w:proofErr w:type="spellEnd"/>
      <w:r w:rsidR="00367667" w:rsidRPr="00764F9B">
        <w:rPr>
          <w:sz w:val="24"/>
          <w:szCs w:val="24"/>
        </w:rPr>
        <w:t xml:space="preserve"> Project/Technology</w:t>
      </w:r>
    </w:p>
    <w:p w14:paraId="006179BF" w14:textId="04C63DF9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sz w:val="24"/>
          <w:szCs w:val="24"/>
        </w:rPr>
        <w:instrText xml:space="preserve"> FORMCHECKBOX </w:instrText>
      </w:r>
      <w:r w:rsidR="006B7F46">
        <w:rPr>
          <w:sz w:val="24"/>
          <w:szCs w:val="24"/>
        </w:rPr>
      </w:r>
      <w:r w:rsidR="006B7F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Water Resources Project/Technology</w:t>
      </w:r>
    </w:p>
    <w:p w14:paraId="36883342" w14:textId="5246B846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 w:val="24"/>
          <w:szCs w:val="24"/>
        </w:rPr>
        <w:instrText xml:space="preserve"> FORMCHECKBOX </w:instrText>
      </w:r>
      <w:r w:rsidR="006B7F46">
        <w:rPr>
          <w:sz w:val="24"/>
          <w:szCs w:val="24"/>
        </w:rPr>
      </w:r>
      <w:r w:rsidR="006B7F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Conveyance Project/Technology</w:t>
      </w:r>
    </w:p>
    <w:p w14:paraId="22233E86" w14:textId="7F96F09A" w:rsidR="00367667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4"/>
          <w:szCs w:val="24"/>
        </w:rPr>
        <w:instrText xml:space="preserve"> FORMCHECKBOX </w:instrText>
      </w:r>
      <w:r w:rsidR="006B7F46">
        <w:rPr>
          <w:sz w:val="24"/>
          <w:szCs w:val="24"/>
        </w:rPr>
      </w:r>
      <w:r w:rsidR="006B7F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 </w:t>
      </w:r>
      <w:r w:rsidR="00367667" w:rsidRPr="00764F9B">
        <w:rPr>
          <w:sz w:val="24"/>
          <w:szCs w:val="24"/>
        </w:rPr>
        <w:t>Early Adoption Award</w:t>
      </w:r>
    </w:p>
    <w:p w14:paraId="418D4DF4" w14:textId="25DF5D83" w:rsidR="004F0CF0" w:rsidRPr="00764F9B" w:rsidRDefault="00764F9B" w:rsidP="00660829">
      <w:pPr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24"/>
          <w:szCs w:val="24"/>
        </w:rPr>
        <w:instrText xml:space="preserve"> FORMCHECKBOX </w:instrText>
      </w:r>
      <w:r w:rsidR="006B7F46">
        <w:rPr>
          <w:sz w:val="24"/>
          <w:szCs w:val="24"/>
        </w:rPr>
      </w:r>
      <w:r w:rsidR="006B7F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 </w:t>
      </w:r>
      <w:r w:rsidR="004F0CF0" w:rsidRPr="00764F9B">
        <w:rPr>
          <w:sz w:val="24"/>
          <w:szCs w:val="24"/>
        </w:rPr>
        <w:t>Company of the Year</w:t>
      </w:r>
    </w:p>
    <w:p w14:paraId="4BD552B9" w14:textId="77777777" w:rsidR="00D11035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D2270D9" w14:textId="4C121942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nam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8" w:name="Text2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8623F1">
        <w:rPr>
          <w:rFonts w:ascii="Helvetica" w:hAnsi="Helvetica" w:cs="Helvetica"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8"/>
    </w:p>
    <w:p w14:paraId="6D500A53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6CADB932" w14:textId="0555ED2C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organization/affiliation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9"/>
    </w:p>
    <w:p w14:paraId="5FA6B1B7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14B1094" w14:textId="77777777" w:rsidR="00A94EB9" w:rsidRDefault="00A94EB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18FCB1BE" w14:textId="3F28065D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titl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0"/>
    </w:p>
    <w:p w14:paraId="313B8DF5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4C1B1DD" w14:textId="0E8F516F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email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</w:t>
      </w:r>
      <w:hyperlink r:id="rId8" w:history="1">
        <w:r w:rsidR="00367667" w:rsidRPr="00367667">
          <w:rPr>
            <w:rFonts w:ascii="Helvetica" w:hAnsi="Helvetica" w:cs="Helvetica"/>
            <w:color w:val="0950D0"/>
            <w:sz w:val="24"/>
            <w:szCs w:val="24"/>
            <w:u w:val="single" w:color="0950D0"/>
            <w:lang w:val="en-US"/>
          </w:rPr>
          <w:t xml:space="preserve"> </w:t>
        </w:r>
      </w:hyperlink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instrText xml:space="preserve"> FORMTEXT </w:instrText>
      </w:r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</w:r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fldChar w:fldCharType="separate"/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>
        <w:rPr>
          <w:rFonts w:ascii="Helvetica" w:hAnsi="Helvetica" w:cs="Helvetica"/>
          <w:color w:val="0950D0"/>
          <w:sz w:val="24"/>
          <w:szCs w:val="24"/>
          <w:u w:val="single" w:color="0950D0"/>
          <w:lang w:val="en-US"/>
        </w:rPr>
        <w:fldChar w:fldCharType="end"/>
      </w:r>
      <w:bookmarkEnd w:id="11"/>
    </w:p>
    <w:p w14:paraId="17B7308C" w14:textId="77777777" w:rsidR="00660829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6C242274" w14:textId="46029DA3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address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2"/>
    </w:p>
    <w:p w14:paraId="414AABEF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4337F67" w14:textId="536AB937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Your work phon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3"/>
    </w:p>
    <w:p w14:paraId="36AB587A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FCD335C" w14:textId="4D22F290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s full name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>: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4"/>
    </w:p>
    <w:p w14:paraId="3E38252B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0AF6A6CF" w14:textId="0B957088" w:rsidR="00367667" w:rsidRP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’</w:t>
      </w:r>
      <w:r w:rsidR="0038552B">
        <w:rPr>
          <w:rFonts w:ascii="Helvetica" w:hAnsi="Helvetica" w:cs="Helvetica"/>
          <w:sz w:val="24"/>
          <w:szCs w:val="24"/>
          <w:lang w:val="en-US"/>
        </w:rPr>
        <w:t>s address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764F9B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="00764F9B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764F9B">
        <w:rPr>
          <w:rFonts w:ascii="Helvetica" w:hAnsi="Helvetica" w:cs="Helvetica"/>
          <w:sz w:val="24"/>
          <w:szCs w:val="24"/>
          <w:lang w:val="en-US"/>
        </w:rPr>
      </w:r>
      <w:r w:rsidR="00764F9B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764F9B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5"/>
    </w:p>
    <w:p w14:paraId="336A11EA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073E1920" w14:textId="26024CCA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’s email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6"/>
    </w:p>
    <w:p w14:paraId="74568F4D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5F222E0" w14:textId="1A59F181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Nominee’s contact number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7"/>
    </w:p>
    <w:p w14:paraId="2530AA18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25002A23" w14:textId="26A46A2E" w:rsidR="0038552B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Problem statement or challenge project or technology seeks to address: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18" w:name="Text12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8"/>
    </w:p>
    <w:p w14:paraId="125D3D69" w14:textId="77777777" w:rsidR="0038552B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13C1E16" w14:textId="1D0CE7A0" w:rsidR="0038552B" w:rsidRPr="00367667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Project goals</w:t>
      </w:r>
      <w:r w:rsidRPr="00367667">
        <w:rPr>
          <w:rFonts w:ascii="Helvetica" w:hAnsi="Helvetica" w:cs="Helvetica"/>
          <w:sz w:val="24"/>
          <w:szCs w:val="24"/>
          <w:lang w:val="en-US"/>
        </w:rPr>
        <w:t xml:space="preserve">:    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9" w:name="Text13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19"/>
    </w:p>
    <w:p w14:paraId="0A5B15F3" w14:textId="77777777" w:rsidR="0038552B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6FA0F78" w14:textId="7E09F9D1" w:rsid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Project funding source(s)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maxLength w:val="400"/>
            </w:textInput>
          </w:ffData>
        </w:fldChar>
      </w:r>
      <w:bookmarkStart w:id="20" w:name="Text14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0"/>
    </w:p>
    <w:p w14:paraId="3240B9FF" w14:textId="77777777" w:rsidR="0038552B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782C301E" w14:textId="1BF32DFE" w:rsidR="0038552B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Is the project/technology at a pre-commercial or commercial phase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1"/>
    </w:p>
    <w:p w14:paraId="523043A3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276DE607" w14:textId="0B5D1AB8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Efficiencies (cost, energy, operation) and/or resource recovery achieved: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2"/>
    </w:p>
    <w:p w14:paraId="2C0E42B4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DDF4133" w14:textId="2E00C017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How has the project/technology been applied in a real-world setting/Canadian setting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3"/>
    </w:p>
    <w:p w14:paraId="38D5246F" w14:textId="036C47BC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2AC57C73" w14:textId="7F137D98" w:rsidR="00367667" w:rsidRPr="00367667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Scale of impact already met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4"/>
    </w:p>
    <w:p w14:paraId="75441CF8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51184416" w14:textId="3018739D" w:rsidR="00367667" w:rsidRPr="00367667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Market potential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5"/>
    </w:p>
    <w:p w14:paraId="2AF8F2B6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2B83E71E" w14:textId="7A422AD8" w:rsidR="00367667" w:rsidRPr="00367667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What makes it innovative?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6"/>
    </w:p>
    <w:p w14:paraId="7E4629CF" w14:textId="77777777" w:rsidR="00367667" w:rsidRPr="00367667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736CAB7D" w14:textId="77777777" w:rsidR="00660829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Partners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>:</w:t>
      </w:r>
      <w:r w:rsidR="00660829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660829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660829">
        <w:rPr>
          <w:rFonts w:ascii="Helvetica" w:hAnsi="Helvetica" w:cs="Helvetica"/>
          <w:sz w:val="24"/>
          <w:szCs w:val="24"/>
          <w:lang w:val="en-US"/>
        </w:rPr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660829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7"/>
    </w:p>
    <w:p w14:paraId="69CE32F0" w14:textId="77777777" w:rsidR="00660829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0B5B37C0" w14:textId="1EA20125" w:rsidR="008623F1" w:rsidRPr="00367667" w:rsidRDefault="00BD488B" w:rsidP="008623F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en-US"/>
        </w:rPr>
        <w:t>Other recognition received</w:t>
      </w:r>
      <w:r w:rsidR="00367667" w:rsidRPr="00367667">
        <w:rPr>
          <w:rFonts w:ascii="Helvetica" w:hAnsi="Helvetica" w:cs="Helvetica"/>
          <w:sz w:val="24"/>
          <w:szCs w:val="24"/>
          <w:lang w:val="en-US"/>
        </w:rPr>
        <w:t xml:space="preserve">: </w:t>
      </w:r>
      <w:r w:rsidR="008623F1">
        <w:rPr>
          <w:rFonts w:ascii="Helvetica" w:hAnsi="Helvetica" w:cs="Helvetica"/>
          <w:sz w:val="24"/>
          <w:szCs w:val="24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8623F1">
        <w:rPr>
          <w:rFonts w:ascii="Helvetica" w:hAnsi="Helvetica" w:cs="Helvetica"/>
          <w:sz w:val="24"/>
          <w:szCs w:val="24"/>
          <w:lang w:val="en-US"/>
        </w:rPr>
        <w:instrText xml:space="preserve"> FORMTEXT </w:instrText>
      </w:r>
      <w:r w:rsidR="008623F1">
        <w:rPr>
          <w:rFonts w:ascii="Helvetica" w:hAnsi="Helvetica" w:cs="Helvetica"/>
          <w:sz w:val="24"/>
          <w:szCs w:val="24"/>
          <w:lang w:val="en-US"/>
        </w:rPr>
      </w:r>
      <w:r w:rsidR="008623F1">
        <w:rPr>
          <w:rFonts w:ascii="Helvetica" w:hAnsi="Helvetica" w:cs="Helvetica"/>
          <w:sz w:val="24"/>
          <w:szCs w:val="24"/>
          <w:lang w:val="en-US"/>
        </w:rPr>
        <w:fldChar w:fldCharType="separate"/>
      </w:r>
      <w:r w:rsidR="008623F1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noProof/>
          <w:sz w:val="24"/>
          <w:szCs w:val="24"/>
          <w:lang w:val="en-US"/>
        </w:rPr>
        <w:t> </w:t>
      </w:r>
      <w:r w:rsidR="008623F1">
        <w:rPr>
          <w:rFonts w:ascii="Helvetica" w:hAnsi="Helvetica" w:cs="Helvetica"/>
          <w:sz w:val="24"/>
          <w:szCs w:val="24"/>
          <w:lang w:val="en-US"/>
        </w:rPr>
        <w:fldChar w:fldCharType="end"/>
      </w:r>
      <w:bookmarkEnd w:id="28"/>
    </w:p>
    <w:p w14:paraId="15AF9154" w14:textId="79576891" w:rsidR="00367667" w:rsidRPr="00367667" w:rsidRDefault="00367667" w:rsidP="008623F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B67096D" w14:textId="77777777" w:rsidR="00C7428D" w:rsidRDefault="00C7428D" w:rsidP="00367667"/>
    <w:sectPr w:rsidR="00C7428D" w:rsidSect="0047746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0F22" w14:textId="77777777" w:rsidR="006B7F46" w:rsidRDefault="006B7F46" w:rsidP="00DB5323">
      <w:pPr>
        <w:spacing w:after="0" w:line="240" w:lineRule="auto"/>
      </w:pPr>
      <w:r>
        <w:separator/>
      </w:r>
    </w:p>
  </w:endnote>
  <w:endnote w:type="continuationSeparator" w:id="0">
    <w:p w14:paraId="3E4B5E4D" w14:textId="77777777" w:rsidR="006B7F46" w:rsidRDefault="006B7F46" w:rsidP="00DB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4A160" w14:textId="77777777" w:rsidR="006B7F46" w:rsidRDefault="006B7F46" w:rsidP="00DB5323">
      <w:pPr>
        <w:spacing w:after="0" w:line="240" w:lineRule="auto"/>
      </w:pPr>
      <w:r>
        <w:separator/>
      </w:r>
    </w:p>
  </w:footnote>
  <w:footnote w:type="continuationSeparator" w:id="0">
    <w:p w14:paraId="655C13EE" w14:textId="77777777" w:rsidR="006B7F46" w:rsidRDefault="006B7F46" w:rsidP="00DB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918C5" w14:textId="7263B63B" w:rsidR="00DB5323" w:rsidRDefault="00A65ADB">
    <w:pPr>
      <w:pStyle w:val="Header"/>
    </w:pPr>
    <w:r>
      <w:rPr>
        <w:noProof/>
        <w:lang w:val="en-US"/>
      </w:rPr>
      <w:drawing>
        <wp:inline distT="0" distB="0" distL="0" distR="0" wp14:anchorId="7652E11A" wp14:editId="422FA4C3">
          <wp:extent cx="5943600" cy="20980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N2017_EVENT_INFO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09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1287B"/>
    <w:multiLevelType w:val="hybridMultilevel"/>
    <w:tmpl w:val="D05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B46A0"/>
    <w:multiLevelType w:val="hybridMultilevel"/>
    <w:tmpl w:val="737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D005C"/>
    <w:multiLevelType w:val="hybridMultilevel"/>
    <w:tmpl w:val="EAA209B0"/>
    <w:lvl w:ilvl="0" w:tplc="3DBEE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67"/>
    <w:rsid w:val="000B2980"/>
    <w:rsid w:val="00310832"/>
    <w:rsid w:val="00367667"/>
    <w:rsid w:val="0038552B"/>
    <w:rsid w:val="0047746F"/>
    <w:rsid w:val="004E0329"/>
    <w:rsid w:val="004F0CF0"/>
    <w:rsid w:val="00660829"/>
    <w:rsid w:val="006B7F46"/>
    <w:rsid w:val="00764F9B"/>
    <w:rsid w:val="007B3CFC"/>
    <w:rsid w:val="008623F1"/>
    <w:rsid w:val="008905FA"/>
    <w:rsid w:val="00A45EC6"/>
    <w:rsid w:val="00A65ADB"/>
    <w:rsid w:val="00A94EB9"/>
    <w:rsid w:val="00BD488B"/>
    <w:rsid w:val="00C7428D"/>
    <w:rsid w:val="00D11035"/>
    <w:rsid w:val="00DA2574"/>
    <w:rsid w:val="00DB5323"/>
    <w:rsid w:val="00E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67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9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2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23"/>
    <w:rPr>
      <w:sz w:val="22"/>
      <w:szCs w:val="2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62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davidson@imbriumsystems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26418-97FD-C742-B448-0025AA9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anad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lpataky</dc:creator>
  <cp:keywords/>
  <dc:description/>
  <cp:lastModifiedBy>Todd Westcott</cp:lastModifiedBy>
  <cp:revision>2</cp:revision>
  <cp:lastPrinted>2017-01-11T20:28:00Z</cp:lastPrinted>
  <dcterms:created xsi:type="dcterms:W3CDTF">2017-01-11T21:28:00Z</dcterms:created>
  <dcterms:modified xsi:type="dcterms:W3CDTF">2017-01-11T21:28:00Z</dcterms:modified>
</cp:coreProperties>
</file>